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7" w:type="dxa"/>
        <w:tblCellMar>
          <w:left w:w="0" w:type="dxa"/>
          <w:right w:w="0" w:type="dxa"/>
        </w:tblCellMar>
        <w:tblLook w:val="04A0"/>
      </w:tblPr>
      <w:tblGrid>
        <w:gridCol w:w="2427"/>
        <w:gridCol w:w="8080"/>
      </w:tblGrid>
      <w:tr w:rsidR="006F0E80" w:rsidRPr="0004792C" w:rsidTr="0004792C">
        <w:trPr>
          <w:trHeight w:val="134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0E80" w:rsidRPr="0004792C" w:rsidRDefault="006F0E80" w:rsidP="006F0E8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792C"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  <w:t>概要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F0E80" w:rsidRPr="0004792C" w:rsidRDefault="006F0E80" w:rsidP="006F0E80">
            <w:pPr>
              <w:spacing w:line="2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F0E80" w:rsidRPr="0004792C" w:rsidTr="006F0E80">
        <w:trPr>
          <w:trHeight w:val="167"/>
        </w:trPr>
        <w:tc>
          <w:tcPr>
            <w:tcW w:w="10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6F0E80" w:rsidRPr="0004792C" w:rsidRDefault="00860DB2" w:rsidP="002D074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航空チケット予約システム</w:t>
            </w:r>
            <w:r w:rsidR="00DA7D4D" w:rsidRPr="00DA7D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共通業務。（ログイン、ログアウト）</w:t>
            </w:r>
          </w:p>
        </w:tc>
      </w:tr>
    </w:tbl>
    <w:p w:rsidR="00DA7DD9" w:rsidRPr="0004792C" w:rsidRDefault="00DA7DD9" w:rsidP="006F0E80">
      <w:pPr>
        <w:spacing w:line="1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5329"/>
      </w:tblGrid>
      <w:tr w:rsidR="00DA7D4D" w:rsidRPr="000F20D9" w:rsidTr="00AB3B35">
        <w:trPr>
          <w:trHeight w:val="169"/>
        </w:trPr>
        <w:tc>
          <w:tcPr>
            <w:tcW w:w="4961" w:type="dxa"/>
            <w:vAlign w:val="center"/>
          </w:tcPr>
          <w:p w:rsidR="00DA7D4D" w:rsidRPr="00DA7D4D" w:rsidRDefault="00860DB2" w:rsidP="00AB3B3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航空チケット予約システム</w:t>
            </w:r>
            <w:r w:rsidR="00DA7D4D" w:rsidRPr="00DA7D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利用者</w:t>
            </w:r>
          </w:p>
        </w:tc>
        <w:tc>
          <w:tcPr>
            <w:tcW w:w="5329" w:type="dxa"/>
            <w:vMerge w:val="restart"/>
            <w:vAlign w:val="center"/>
          </w:tcPr>
          <w:p w:rsidR="00DA7D4D" w:rsidRPr="00DA7D4D" w:rsidRDefault="00860DB2" w:rsidP="00AB3B3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0DB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航空チケット予約システム</w:t>
            </w:r>
          </w:p>
        </w:tc>
      </w:tr>
      <w:tr w:rsidR="00DA7D4D" w:rsidRPr="000F20D9" w:rsidTr="00AB3B35">
        <w:trPr>
          <w:trHeight w:val="169"/>
        </w:trPr>
        <w:tc>
          <w:tcPr>
            <w:tcW w:w="4961" w:type="dxa"/>
            <w:vAlign w:val="center"/>
          </w:tcPr>
          <w:p w:rsidR="00DA7D4D" w:rsidRPr="00DA7D4D" w:rsidRDefault="00DA7D4D" w:rsidP="00AB3B3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7D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TRSカード会員</w:t>
            </w:r>
          </w:p>
        </w:tc>
        <w:tc>
          <w:tcPr>
            <w:tcW w:w="5329" w:type="dxa"/>
            <w:vMerge/>
            <w:vAlign w:val="center"/>
          </w:tcPr>
          <w:p w:rsidR="00DA7D4D" w:rsidRPr="00B56112" w:rsidRDefault="00DA7D4D" w:rsidP="00AB3B35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DA7D4D" w:rsidTr="00AB3B35">
        <w:trPr>
          <w:trHeight w:val="10124"/>
        </w:trPr>
        <w:tc>
          <w:tcPr>
            <w:tcW w:w="4961" w:type="dxa"/>
          </w:tcPr>
          <w:p w:rsidR="00DA7D4D" w:rsidRDefault="007F64FA" w:rsidP="00AB3B35">
            <w:pPr>
              <w:spacing w:line="140" w:lineRule="exac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9" o:spid="_x0000_s1026" type="#_x0000_t202" style="position:absolute;left:0;text-align:left;margin-left:-19.6pt;margin-top:79.9pt;width:13.7pt;height:80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" stroked="f" strokeweight=".25pt">
                  <v:textbox style="layout-flow:vertical;mso-layout-flow-alt:bottom-to-top" inset="0,0,0,0">
                    <w:txbxContent>
                      <w:p w:rsidR="00DA7D4D" w:rsidRPr="00DA7D4D" w:rsidRDefault="00DA7D4D" w:rsidP="00DA7D4D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DA7D4D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営業時間中随時</w:t>
                        </w:r>
                      </w:p>
                    </w:txbxContent>
                  </v:textbox>
                </v:shape>
              </w:pict>
            </w:r>
            <w:r w:rsidRPr="007F64FA">
              <w:rPr>
                <w:rFonts w:asciiTheme="minorHAnsi" w:eastAsiaTheme="minorEastAsia" w:hAnsiTheme="minorHAnsi" w:cstheme="minorBidi"/>
                <w:b/>
                <w:bCs/>
                <w:noProof/>
                <w:sz w:val="14"/>
                <w:szCs w:val="14"/>
              </w:rPr>
              <w:pict>
                <v:group id="キャンバス 1184" o:spid="_x0000_s1027" editas="canvas" style="position:absolute;left:0;text-align:left;margin-left:-4.2pt;margin-top:.35pt;width:514pt;height:507.1pt;z-index:251678208;mso-position-horizontal-relative:text;mso-position-vertical-relative:text" coordsize="65278,6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width:65278;height:64401;visibility:visible;mso-wrap-style:square">
                    <v:fill o:detectmouseclick="t"/>
                    <v:path o:connecttype="none"/>
                  </v:shape>
                  <v:group id="Group 1199" o:spid="_x0000_s1029" style="position:absolute;left:43391;top:30877;width:12027;height:3778" coordorigin="8533,4724" coordsize="1894,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roundrect id="AutoShape 1200" o:spid="_x0000_s1030" style="position:absolute;left:8533;top:4724;width:1894;height:5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aGMUA&#10;AADbAAAADwAAAGRycy9kb3ducmV2LnhtbESPQWvCQBSE74X+h+UVeilmYwUr0VXaoiBUCybi+ZF9&#10;JsHs25DdJrG/3hUKPQ4z8w2zWA2mFh21rrKsYBzFIIhzqysuFByzzWgGwnlkjbVlUnAlB6vl48MC&#10;E217PlCX+kIECLsEFZTeN4mULi/JoItsQxy8s20N+iDbQuoW+wA3tXyN46k0WHFYKLGhz5LyS/pj&#10;FKw3mnmcN9dfme53lK1fvk4f30o9Pw3vcxCeBv8f/mtvtYK3C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JoYxQAAANsAAAAPAAAAAAAAAAAAAAAAAJgCAABkcnMv&#10;ZG93bnJldi54bWxQSwUGAAAAAAQABAD1AAAAigMAAAAA&#10;">
                      <v:textbox inset="5.85pt,.7pt,5.85pt,.7pt"/>
                    </v:roundrect>
                    <v:roundrect id="AutoShape 1201" o:spid="_x0000_s1031" style="position:absolute;left:8605;top:4783;width:1765;height:4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OBcIA&#10;AADbAAAADwAAAGRycy9kb3ducmV2LnhtbESP0YrCMBRE3wX/IVxh3zRdEZWuaenqCr6J7X7Apbnb&#10;ljY3pclq/XsjCD4OM3OG2aWj6cSVBtdYVvC5iEAQl1Y3XCn4LY7zLQjnkTV2lknBnRykyXSyw1jb&#10;G1/omvtKBAi7GBXU3vexlK6syaBb2J44eH92MOiDHCqpB7wFuOnkMorW0mDDYaHGnvY1lW3+bwLF&#10;bpdZfvip1m12GFd7U5y/20Kpj9mYfYHwNPp3+NU+aQWbFT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U4FwgAAANsAAAAPAAAAAAAAAAAAAAAAAJgCAABkcnMvZG93&#10;bnJldi54bWxQSwUGAAAAAAQABAD1AAAAhwMAAAAA&#10;" strokeweight=".25pt">
                      <v:stroke dashstyle="dash"/>
                      <v:shadow color="#868686"/>
                      <v:textbox style="mso-fit-shape-to-text:t" inset="5.85pt,0,5.85pt,0">
                        <w:txbxContent>
                          <w:p w:rsidR="00DA7D4D" w:rsidRPr="00741C75" w:rsidRDefault="00DA7D4D" w:rsidP="00DA7D4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</w:pPr>
                            <w:r w:rsidRPr="00741C75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&lt;&lt;</w:t>
                            </w:r>
                            <w:r w:rsidRPr="00741C7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オンライン外部入力</w:t>
                            </w:r>
                            <w:r w:rsidRPr="00741C75"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&gt;&gt;</w:t>
                            </w:r>
                          </w:p>
                          <w:p w:rsidR="00DA7D4D" w:rsidRPr="00741C75" w:rsidRDefault="00DA7D4D" w:rsidP="00DA7D4D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color w:val="000000"/>
                                <w:kern w:val="0"/>
                                <w:sz w:val="14"/>
                                <w:szCs w:val="14"/>
                                <w:lang w:val="ja-JP"/>
                              </w:rPr>
                              <w:t>ログアウト</w:t>
                            </w:r>
                          </w:p>
                        </w:txbxContent>
                      </v:textbox>
                    </v:roundrect>
                  </v:group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247" o:spid="_x0000_s1032" type="#_x0000_t120" style="position:absolute;left:14123;top:954;width:1270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lR58IA&#10;AADcAAAADwAAAGRycy9kb3ducmV2LnhtbERPTWvCQBC9F/wPywi9lLpRaNHoKhIs9FiNB71Ns2MS&#10;zc7G7DaJ/94VCt7m8T5nsepNJVpqXGlZwXgUgSDOrC45V7BPv96nIJxH1lhZJgU3crBaDl4WGGvb&#10;8Zbanc9FCGEXo4LC+zqW0mUFGXQjWxMH7mQbgz7AJpe6wS6Em0pOouhTGiw5NBRYU1JQdtn9GQWT&#10;9neDh5lJjzZNyvrt3LXJ9Uep12G/noPw1Pun+N/9rcP86AMez4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6VHnwgAAANwAAAAPAAAAAAAAAAAAAAAAAJgCAABkcnMvZG93&#10;bnJldi54bWxQSwUGAAAAAAQABAD1AAAAhwMAAAAA&#10;" fillcolor="black">
                    <v:textbox inset="5.85pt,.7pt,5.85pt,.7p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2" o:spid="_x0000_s1033" type="#_x0000_t32" style="position:absolute;left:16253;top:27320;width:7;height:40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3oHcQAAADcAAAADwAAAGRycy9kb3ducmV2LnhtbERPS2vCQBC+C/0PyxR6kbqxAZHUVaQg&#10;SCmI2ktvQ3aSDWZn0+zm1V/fLRS8zcf3nM1utLXoqfWVYwXLRQKCOHe64lLB5/XwvAbhA7LG2jEp&#10;mMjDbvsw22Cm3cBn6i+hFDGEfYYKTAhNJqXPDVn0C9cQR65wrcUQYVtK3eIQw20tX5JkJS1WHBsM&#10;NvRmKL9dOqtgfv6qyqLoPiaf/pzWyfvp2+S9Uk+P4/4VRKAx3MX/7qOO85cp/D0TL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egdxAAAANwAAAAPAAAAAAAAAAAA&#10;AAAAAKECAABkcnMvZG93bnJldi54bWxQSwUGAAAAAAQABAD5AAAAkgMAAAAA&#10;">
                    <v:stroke endarrow="open"/>
                  </v:shape>
                  <v:group id="Group 1281" o:spid="_x0000_s1034" style="position:absolute;left:48608;top:38683;width:1632;height:1632" coordorigin="10452,13374" coordsize="257,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AutoShape 1282" o:spid="_x0000_s1035" type="#_x0000_t120" style="position:absolute;left:10452;top:13374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e7sAA&#10;AADcAAAADwAAAGRycy9kb3ducmV2LnhtbERPS4vCMBC+C/6HMMLeNLVIWapRiuDi0ccqHodmbKvN&#10;pDTZ2v33RhC8zcf3nMWqN7XoqHWVZQXTSQSCOLe64kLB73Ez/gbhPLLG2jIp+CcHq+VwsMBU2wfv&#10;qTv4QoQQdikqKL1vUildXpJBN7ENceCutjXoA2wLqVt8hHBTyziKEmmw4tBQYkPrkvL74c8oiO6J&#10;SU7d/nbcYtadZ2b3c7lkSn2N+mwOwlPvP+K3e6vD/DiG1zPh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je7sAAAADcAAAADwAAAAAAAAAAAAAAAACYAgAAZHJzL2Rvd25y&#10;ZXYueG1sUEsFBgAAAAAEAAQA9QAAAIUDAAAAAA==&#10;">
                      <v:textbox inset="5.85pt,.7pt,5.85pt,.7pt"/>
                    </v:shape>
                    <v:shape id="AutoShape 1283" o:spid="_x0000_s1036" type="#_x0000_t120" style="position:absolute;left:10484;top:13402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waMMA&#10;AADcAAAADwAAAGRycy9kb3ducmV2LnhtbERPTWvCQBC9C/0PyxS8iNk0gtToKiVU6NEaD/U2Zsck&#10;bXY2zW6T9N93C4K3ebzP2exG04ieOldbVvAUxSCIC6trLhWc8v38GYTzyBoby6Tglxzstg+TDaba&#10;DvxO/dGXIoSwS1FB5X2bSumKigy6yLbEgbvazqAPsCul7nAI4aaRSRwvpcGaQ0OFLWUVFV/HH6Mg&#10;6S+v+LEy+dnmWd3OPoc++z4oNX0cX9YgPI3+Lr6533SYnyzg/5lwgd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kwaMMAAADcAAAADwAAAAAAAAAAAAAAAACYAgAAZHJzL2Rv&#10;d25yZXYueG1sUEsFBgAAAAAEAAQA9QAAAIgDAAAAAA==&#10;" fillcolor="black">
                      <v:textbox inset="5.85pt,.7pt,5.85pt,.7pt"/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336" o:spid="_x0000_s1037" type="#_x0000_t34" style="position:absolute;left:45848;top:27322;width:7065;height:4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8WcIAAADcAAAADwAAAGRycy9kb3ducmV2LnhtbERPTWsCMRC9C/6HMII3zVqwyNYoUlqo&#10;9KCuXnobNuNm7WayJHHd/ntTELzN433Oct3bRnTkQ+1YwWyagSAuna65UnA6fk4WIEJE1tg4JgV/&#10;FGC9Gg6WmGt34wN1RaxECuGQowITY5tLGUpDFsPUtcSJOztvMSboK6k93lK4beRLlr1KizWnBoMt&#10;vRsqf4urVVBqf1nsTbP7jptrtjXd1nzYH6XGo37zBiJSH5/ih/tLp/nzGfw/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i8WcIAAADcAAAADwAAAAAAAAAAAAAA&#10;AAChAgAAZHJzL2Rvd25yZXYueG1sUEsFBgAAAAAEAAQA+QAAAJADAAAAAA==&#10;">
                    <v:stroke dashstyle="dash" endarrow="open" joinstyle="round"/>
                  </v:shape>
                  <v:shape id="AutoShape 1342" o:spid="_x0000_s1038" type="#_x0000_t32" style="position:absolute;left:14758;top:2224;width:21;height:3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  <v:stroke endarrow="open"/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AutoShape 1251" o:spid="_x0000_s1039" type="#_x0000_t132" style="position:absolute;left:44481;top:19322;width:9753;height:4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vAsYA&#10;AADbAAAADwAAAGRycy9kb3ducmV2LnhtbESPT0vDQBTE7wW/w/KEXord1OIfYrfFSgM9eLBR8frM&#10;PpNo9m3I26brt3cFweMwM79hVpvoOjXSIK1nA4t5Boq48rbl2sDLc3FxC0oCssXOMxn4JoHN+myy&#10;wtz6Ex9oLEOtEoQlRwNNCH2utVQNOZS574mT9+EHhyHJodZ2wFOCu05fZtm1dthyWmiwp4eGqq/y&#10;6Azs3sZZ/Hwtn47LQuQxum3xLgdjpufx/g5UoBj+w3/tvTVwdQO/X9IP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RvAsYAAADbAAAADwAAAAAAAAAAAAAAAACYAgAAZHJz&#10;L2Rvd25yZXYueG1sUEsFBgAAAAAEAAQA9QAAAIsDAAAAAA==&#10;">
                    <v:textbox inset="5.85pt,0,5.85pt,0">
                      <w:txbxContent>
                        <w:p w:rsidR="00DA7D4D" w:rsidRPr="00D41A44" w:rsidRDefault="00DA7D4D" w:rsidP="00860DB2">
                          <w:pPr>
                            <w:rPr>
                              <w:rFonts w:ascii="ＭＳ Ｐゴシック" w:eastAsia="ＭＳ Ｐゴシック" w:hAnsi="ＭＳ Ｐゴシック"/>
                              <w:sz w:val="14"/>
                              <w:szCs w:val="14"/>
                            </w:rPr>
                          </w:pPr>
                          <w:r w:rsidRPr="00D41A44">
                            <w:rPr>
                              <w:rFonts w:ascii="ＭＳ Ｐゴシック" w:eastAsia="ＭＳ Ｐゴシック" w:hAnsi="ＭＳ Ｐゴシック" w:hint="eastAsia"/>
                              <w:sz w:val="14"/>
                              <w:szCs w:val="14"/>
                            </w:rPr>
                            <w:t>ATRSカード会員情報</w:t>
                          </w: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AutoShape 1336" o:spid="_x0000_s1040" type="#_x0000_t35" style="position:absolute;left:49357;top:7283;width:6368;height:1203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/nOcMAAADbAAAADwAAAGRycy9kb3ducmV2LnhtbERPTWvCQBC9C/0PyxS8mY0Bq4muIpZC&#10;Du1Ba6Hehuw0Sc3OhuyapP313YPQ4+N9b3ajaURPnastK5hHMQjiwuqaSwXn95fZCoTzyBoby6Tg&#10;hxzstg+TDWbaDnyk/uRLEULYZaig8r7NpHRFRQZdZFviwH3ZzqAPsCul7nAI4aaRSRw/SYM1h4YK&#10;WzpUVFxPN6Pg4y39vjz/HvLjp0ySRfqK+yWhUtPHcb8G4Wn0/+K7O9cKFmFs+B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v5znDAAAA2wAAAA8AAAAAAAAAAAAA&#10;AAAAoQIAAGRycy9kb3ducmV2LnhtbFBLBQYAAAAABAAEAPkAAACRAwAAAAA=&#10;" adj="-7754,12458">
                    <v:stroke dashstyle="dash" endarrow="open" joinstyle="round"/>
                  </v:shape>
                  <v:shape id="AutoShape 1262" o:spid="_x0000_s1041" type="#_x0000_t32" style="position:absolute;left:49404;top:34655;width:20;height:40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g+sQAAADbAAAADwAAAGRycy9kb3ducmV2LnhtbESPS2vDMBCE74H8B7GFXEItxyUPXCsh&#10;BJoWcsoDel2stWVirYylOu6/rwqFHoeZ+YYpdqNtxUC9bxwrWCQpCOLS6YZrBbfr2/MGhA/IGlvH&#10;pOCbPOy200mBuXYPPtNwCbWIEPY5KjAhdLmUvjRk0SeuI45e5XqLIcq+lrrHR4TbVmZpupIWG44L&#10;Bjs6GCrvly+roMo0Leb3T/O+XmJ1OL1kw9AelZo9jftXEIHG8B/+a39oBZs1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OD6xAAAANsAAAAPAAAAAAAAAAAA&#10;AAAAAKECAABkcnMvZG93bnJldi54bWxQSwUGAAAAAAQABAD5AAAAkgMAAAAA&#10;">
                    <v:stroke endarrow="open"/>
                  </v:shape>
                  <v:roundrect id="AutoShape 1260" o:spid="_x0000_s1042" style="position:absolute;left:9248;top:5696;width:11062;height:32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3CB8IA&#10;AADbAAAADwAAAGRycy9kb3ducmV2LnhtbESP0WoCMRRE3wX/IdyCb5ptLVq3RtFCqX107QdcNtdk&#10;7eZmSeK6/n1TKPRxmJkzzHo7uFb0FGLjWcHjrABBXHvdsFHwdXqfvoCICVlj65kU3CnCdjMerbHU&#10;/sZH6qtkRIZwLFGBTakrpYy1JYdx5jvi7J19cJiyDEbqgLcMd618KoqFdNhwXrDY0Zul+ru6OgVm&#10;6fb76moPPa3C5/xiGnv5uCs1eRh2ryASDek//Nc+aAWLZ/j9kn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cIHwgAAANsAAAAPAAAAAAAAAAAAAAAAAJgCAABkcnMvZG93&#10;bnJldi54bWxQSwUGAAAAAAQABAD1AAAAhwMAAAAA&#10;" strokeweight=".25pt">
                    <v:stroke dashstyle="dash"/>
                    <v:shadow color="#868686"/>
                    <v:textbox inset="5.85pt,0,5.85pt,0">
                      <w:txbxContent>
                        <w:p w:rsidR="00DA7D4D" w:rsidRPr="00186B7D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 w:rsidRPr="00186B7D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&lt;&lt;</w:t>
                          </w:r>
                          <w:r w:rsidRPr="00186B7D"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作業</w:t>
                          </w:r>
                          <w:r w:rsidRPr="00186B7D">
                            <w:rPr>
                              <w:rFonts w:cs="Arial"/>
                              <w:color w:val="000000"/>
                              <w:sz w:val="14"/>
                              <w:szCs w:val="14"/>
                            </w:rPr>
                            <w:t>&gt;&gt;</w:t>
                          </w:r>
                        </w:p>
                        <w:p w:rsidR="00DA7D4D" w:rsidRPr="001E57F6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1E57F6">
                            <w:rPr>
                              <w:rFonts w:hint="eastAsia"/>
                              <w:sz w:val="14"/>
                              <w:szCs w:val="14"/>
                            </w:rPr>
                            <w:t>ログイン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依頼</w:t>
                          </w:r>
                        </w:p>
                      </w:txbxContent>
                    </v:textbox>
                  </v:roundrect>
                  <v:shape id="AutoShape 1345" o:spid="_x0000_s1043" type="#_x0000_t34" style="position:absolute;left:20310;top:7283;width:22876;height: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67psMAAADbAAAADwAAAGRycy9kb3ducmV2LnhtbESPzWrDMBCE74W+g9hCb41cU+rgRAmh&#10;EEhu+SXXjbWRja2VkZTEefuqUMhxmJlvmOl8sJ24kQ+NYwWfowwEceV0w0bBYb/8GIMIEVlj55gU&#10;PCjAfPb6MsVSuztv6baLRiQIhxIV1DH2pZShqsliGLmeOHkX5y3GJL2R2uM9wW0n8yz7lhYbTgs1&#10;9vRTU9XurlZB3pridPgaVud2bfLzZrvM/PGo1PvbsJiAiDTEZ/i/vdIKigL+vqQf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Ou6bDAAAA2wAAAA8AAAAAAAAAAAAA&#10;AAAAoQIAAGRycy9kb3ducmV2LnhtbFBLBQYAAAAABAAEAPkAAACRAwAAAAA=&#10;">
                    <v:stroke endarrow="open"/>
                  </v:shape>
                  <v:shape id="AutoShape 1345" o:spid="_x0000_s1044" type="#_x0000_t34" style="position:absolute;left:29472;top:-4081;width:6771;height:3319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L8XcMAAADbAAAADwAAAGRycy9kb3ducmV2LnhtbERPTWvCQBC9C/0PyxR6EbOxSJXoKqkg&#10;eBBq0kJ7HLPTJJidjdk1Sf9991Do8fG+N7vRNKKnztWWFcyjGARxYXXNpYKP98NsBcJ5ZI2NZVLw&#10;Qw5224fJBhNtB86oz30pQgi7BBVU3reJlK6oyKCLbEscuG/bGfQBdqXUHQ4h3DTyOY5fpMGaQ0OF&#10;Le0rKq753Si4nbNpurB1ubxkb+e8/yy+Xq8npZ4ex3QNwtPo/8V/7qNWsAxjw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C/F3DAAAA2wAAAA8AAAAAAAAAAAAA&#10;AAAAoQIAAGRycy9kb3ducmV2LnhtbFBLBQYAAAAABAAEAPkAAACRAwAAAAA=&#10;">
                    <v:stroke endarrow="open"/>
                  </v:shape>
                  <v:roundrect id="AutoShape 1260" o:spid="_x0000_s1045" style="position:absolute;left:10722;top:31379;width:11062;height:32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BZsIA&#10;AADbAAAADwAAAGRycy9kb3ducmV2LnhtbESP0WoCMRRE3wv+Q7iCbzXbSltdjVIFqX106wdcNtdk&#10;7eZmSeK6/n1TKPRxmJkzzGozuFb0FGLjWcHTtABBXHvdsFFw+to/zkHEhKyx9UwK7hRhsx49rLDU&#10;/sZH6qtkRIZwLFGBTakrpYy1JYdx6jvi7J19cJiyDEbqgLcMd618LopX6bDhvGCxo52l+ru6OgXm&#10;zW231dUeelqEz9nFNPbycVdqMh7elyASDek//Nc+aAXzF/j9k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YFmwgAAANsAAAAPAAAAAAAAAAAAAAAAAJgCAABkcnMvZG93&#10;bnJldi54bWxQSwUGAAAAAAQABAD1AAAAhwMAAAAA&#10;" strokeweight=".25pt">
                    <v:stroke dashstyle="dash"/>
                    <v:shadow color="#868686"/>
                    <v:textbox inset="5.85pt,0,5.85pt,0">
                      <w:txbxContent>
                        <w:p w:rsidR="00DA7D4D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cs="Arial" w:hint="eastAsia"/>
                              <w:color w:val="000000"/>
                              <w:sz w:val="14"/>
                              <w:szCs w:val="14"/>
                            </w:rPr>
                            <w:t>&lt;&lt;</w:t>
                          </w:r>
                          <w:r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作業</w:t>
                          </w:r>
                          <w:r>
                            <w:rPr>
                              <w:rFonts w:cs="Arial" w:hint="eastAsia"/>
                              <w:color w:val="000000"/>
                              <w:sz w:val="14"/>
                              <w:szCs w:val="14"/>
                            </w:rPr>
                            <w:t>&gt;&gt;</w:t>
                          </w:r>
                        </w:p>
                        <w:p w:rsidR="00DA7D4D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ログアウト依頼</w:t>
                          </w:r>
                        </w:p>
                      </w:txbxContent>
                    </v:textbox>
                  </v:roundrect>
                  <v:roundrect id="AutoShape 1260" o:spid="_x0000_s1046" style="position:absolute;left:4726;top:17101;width:11062;height:32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8fEcIA&#10;AADbAAAADwAAAGRycy9kb3ducmV2LnhtbESP0WoCMRRE3wv9h3ALvtWsFaxujVIFqT529QMum9tk&#10;dXOzJHFd/74pFHwcZuYMs1wPrhU9hdh4VjAZFyCIa68bNgpOx93rHERMyBpbz6TgThHWq+enJZba&#10;3/ib+ioZkSEcS1RgU+pKKWNtyWEc+444ez8+OExZBiN1wFuGu1a+FcVMOmw4L1jsaGupvlRXp8C8&#10;u82mutp9T4twmJ5NY89fd6VGL8PnB4hEQ3qE/9t7rWA+g78v+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x8RwgAAANsAAAAPAAAAAAAAAAAAAAAAAJgCAABkcnMvZG93&#10;bnJldi54bWxQSwUGAAAAAAQABAD1AAAAhwMAAAAA&#10;" strokeweight=".25pt">
                    <v:stroke dashstyle="dash"/>
                    <v:shadow color="#868686"/>
                    <v:textbox inset="5.85pt,0,5.85pt,0">
                      <w:txbxContent>
                        <w:p w:rsidR="00DA7D4D" w:rsidRPr="009E62F3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E62F3">
                            <w:rPr>
                              <w:rFonts w:cs="Arial" w:hint="eastAsia"/>
                              <w:color w:val="000000"/>
                              <w:sz w:val="14"/>
                              <w:szCs w:val="14"/>
                            </w:rPr>
                            <w:t>&lt;&lt;</w:t>
                          </w:r>
                          <w:r w:rsidRPr="009E62F3"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作業</w:t>
                          </w:r>
                          <w:r w:rsidRPr="009E62F3">
                            <w:rPr>
                              <w:rFonts w:cs="Arial" w:hint="eastAsia"/>
                              <w:color w:val="000000"/>
                              <w:sz w:val="14"/>
                              <w:szCs w:val="14"/>
                            </w:rPr>
                            <w:t>&gt;&gt;</w:t>
                          </w:r>
                        </w:p>
                        <w:p w:rsidR="00DA7D4D" w:rsidRPr="009E62F3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9E62F3">
                            <w:rPr>
                              <w:rFonts w:hint="eastAsia"/>
                              <w:sz w:val="14"/>
                              <w:szCs w:val="14"/>
                            </w:rPr>
                            <w:t>会員</w:t>
                          </w: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情報変更</w:t>
                          </w:r>
                        </w:p>
                      </w:txbxContent>
                    </v:textbox>
                  </v:roundrect>
                  <v:rect id="正方形/長方形 32" o:spid="_x0000_s1047" style="position:absolute;left:3419;top:15902;width:25682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vFcUA&#10;AADbAAAADwAAAGRycy9kb3ducmV2LnhtbESP3WrCQBSE7wu+w3KE3pS68Qct0U2whUp6IzT6AIfs&#10;MRvNnk2zW03fvlsQejnMzDfMJh9sK67U+8axgukkAUFcOd1wreB4eH9+AeEDssbWMSn4IQ95NnrY&#10;YKrdjT/pWoZaRAj7FBWYELpUSl8ZsugnriOO3sn1FkOUfS11j7cIt62cJclSWmw4Lhjs6M1QdSm/&#10;rYI9Lz6evmS596vi+NrsTKFX50Kpx/GwXYMINIT/8L1daAXzG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O8VxQAAANsAAAAPAAAAAAAAAAAAAAAAAJgCAABkcnMv&#10;ZG93bnJldi54bWxQSwUGAAAAAAQABAD1AAAAigMAAAAA&#10;" filled="f" strokecolor="black [3213]" strokeweight="1.5pt">
                    <v:stroke dashstyle="dash"/>
                  </v:rect>
                  <v:roundrect id="AutoShape 1260" o:spid="_x0000_s1048" style="position:absolute;left:4587;top:22950;width:11062;height:32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u+L4A&#10;AADbAAAADwAAAGRycy9kb3ducmV2LnhtbERPzWoCMRC+C75DGKE3zbYFtVuj1EJRj659gGEzTdZu&#10;JksS1/XtzUHw+PH9rzaDa0VPITaeFbzOChDEtdcNGwW/p5/pEkRMyBpbz6TgRhE26/FohaX2Vz5S&#10;XyUjcgjHEhXYlLpSylhbchhnviPO3J8PDlOGwUgd8JrDXSvfimIuHTacGyx29G2p/q8uToFZuO22&#10;uth9Tx/h8H42jT3vbkq9TIavTxCJhvQUP9x7rWCZx+Yv+QfI9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FMLvi+AAAA2wAAAA8AAAAAAAAAAAAAAAAAmAIAAGRycy9kb3ducmV2&#10;LnhtbFBLBQYAAAAABAAEAPUAAACDAwAAAAA=&#10;" strokeweight=".25pt">
                    <v:stroke dashstyle="dash"/>
                    <v:shadow color="#868686"/>
                    <v:textbox inset="5.85pt,0,5.85pt,0">
                      <w:txbxContent>
                        <w:p w:rsidR="00DA7D4D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cs="Arial" w:hint="eastAsia"/>
                              <w:color w:val="000000"/>
                              <w:sz w:val="14"/>
                              <w:szCs w:val="14"/>
                            </w:rPr>
                            <w:t>&lt;&lt;</w:t>
                          </w:r>
                          <w:r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作業</w:t>
                          </w:r>
                          <w:r>
                            <w:rPr>
                              <w:rFonts w:cs="Arial" w:hint="eastAsia"/>
                              <w:color w:val="000000"/>
                              <w:sz w:val="14"/>
                              <w:szCs w:val="14"/>
                            </w:rPr>
                            <w:t>&gt;&gt;</w:t>
                          </w:r>
                        </w:p>
                        <w:p w:rsidR="00DA7D4D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  <w:jc w:val="center"/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会員チケット予約</w:t>
                          </w:r>
                        </w:p>
                      </w:txbxContent>
                    </v:textbox>
                  </v:roundrect>
                  <v:rect id="正方形/長方形 89" o:spid="_x0000_s1049" style="position:absolute;left:3419;top:21598;width:25682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0g8UA&#10;AADbAAAADwAAAGRycy9kb3ducmV2LnhtbESP3WrCQBSE74W+w3IKvZG6aRF/0mykLSjxRjD1AQ7Z&#10;YzZt9myaXTV9+64geDnMzDdMthpsK87U+8axgpdJAoK4crrhWsHha/28AOEDssbWMSn4Iw+r/GGU&#10;Yardhfd0LkMtIoR9igpMCF0qpa8MWfQT1xFH7+h6iyHKvpa6x0uE21a+JslMWmw4Lhjs6NNQ9VOe&#10;rIIdT7fjX1nu/Lw4fDQbU+j5d6HU0+Pw/gYi0BDu4Vu70AoWS7h+iT9A5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7SDxQAAANsAAAAPAAAAAAAAAAAAAAAAAJgCAABkcnMv&#10;ZG93bnJldi54bWxQSwUGAAAAAAQABAD1AAAAigMAAAAA&#10;" filled="f" strokecolor="black [3213]" strokeweight="1.5pt">
                    <v:stroke dashstyle="dash"/>
                    <v:textbox>
                      <w:txbxContent>
                        <w:p w:rsidR="00DA7D4D" w:rsidRDefault="00DA7D4D" w:rsidP="00DA7D4D"/>
                      </w:txbxContent>
                    </v:textbox>
                  </v:rect>
                  <v:roundrect id="AutoShape 1260" o:spid="_x0000_s1050" style="position:absolute;left:15982;top:17045;width:11847;height:23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eBGrwA&#10;AADbAAAADwAAAGRycy9kb3ducmV2LnhtbERPuwrCMBTdBf8hXMHNpjqIVqMUQXAT6wPcLs21rTY3&#10;pYla/94MguPhvJfrztTiRa2rLCsYRzEI4tzqigsFp+N2NAPhPLLG2jIp+JCD9arfW2Ki7ZsP9Mp8&#10;IUIIuwQVlN43iZQuL8mgi2xDHLibbQ36ANtC6hbfIdzUchLHU2mw4tBQYkObkvJH9jQKfHFND5/t&#10;TsaX891ZmdW3fXpWajjo0gUIT53/i3/unVYwD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14EavAAAANsAAAAPAAAAAAAAAAAAAAAAAJgCAABkcnMvZG93bnJldi54&#10;bWxQSwUGAAAAAAQABAD1AAAAgQMAAAAA&#10;" stroked="f" strokeweight=".25pt">
                    <v:stroke dashstyle="dash"/>
                    <v:shadow color="#868686"/>
                    <v:textbox inset="5.85pt,0,5.85pt,0">
                      <w:txbxContent>
                        <w:p w:rsidR="00DA7D4D" w:rsidRPr="009E62F3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  <w:rPr>
                              <w:b/>
                              <w:i/>
                            </w:rPr>
                          </w:pPr>
                          <w:r w:rsidRPr="009E62F3">
                            <w:rPr>
                              <w:rFonts w:hint="eastAsia"/>
                              <w:b/>
                              <w:i/>
                              <w:sz w:val="14"/>
                              <w:szCs w:val="14"/>
                            </w:rPr>
                            <w:t>ATRSカード会員サービス</w:t>
                          </w:r>
                        </w:p>
                      </w:txbxContent>
                    </v:textbox>
                  </v:roundrect>
                  <v:roundrect id="AutoShape 1260" o:spid="_x0000_s1051" style="position:absolute;left:15783;top:22923;width:11843;height:234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69r8A&#10;AADbAAAADwAAAGRycy9kb3ducmV2LnhtbESPzQrCMBCE74LvEFbwpqkeRKtRiiB4E+sPeFuata02&#10;m9JErW9vBMHjMDPfMItVayrxpMaVlhWMhhEI4szqknMFx8NmMAXhPLLGyjIpeJOD1bLbWWCs7Yv3&#10;9Ex9LgKEXYwKCu/rWEqXFWTQDW1NHLyrbQz6IJtc6gZfAW4qOY6iiTRYclgosKZ1Qdk9fRgFPr8k&#10;+/dmK6Pz6easTKvrLjkp1e+1yRyEp9b/w7/2ViuYj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br2vwAAANsAAAAPAAAAAAAAAAAAAAAAAJgCAABkcnMvZG93bnJl&#10;di54bWxQSwUGAAAAAAQABAD1AAAAhAMAAAAA&#10;" stroked="f" strokeweight=".25pt">
                    <v:stroke dashstyle="dash"/>
                    <v:shadow color="#868686"/>
                    <v:textbox inset="5.85pt,0,5.85pt,0">
                      <w:txbxContent>
                        <w:p w:rsidR="00DA7D4D" w:rsidRDefault="00DA7D4D" w:rsidP="00DA7D4D">
                          <w:pPr>
                            <w:pStyle w:val="Web"/>
                            <w:spacing w:before="0" w:beforeAutospacing="0" w:after="0" w:afterAutospacing="0" w:line="200" w:lineRule="exact"/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チケット予約サービス</w:t>
                          </w:r>
                        </w:p>
                      </w:txbxContent>
                    </v:textbox>
                  </v:roundrect>
                  <v:group id="グループ化 36" o:spid="_x0000_s1052" style="position:absolute;left:43186;top:5434;width:12539;height:3697" coordorigin="43971,32992" coordsize="12538,3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oundrect id="AutoShape 1201" o:spid="_x0000_s1053" style="position:absolute;left:44437;top:33385;width:11620;height:285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kdvsIA&#10;AADbAAAADwAAAGRycy9kb3ducmV2LnhtbESP0WoCMRRE3wv9h3ALvtVsW7Dd1Si1UNTHbvsBl81t&#10;srq5WZK4rn9vBMHHYWbOMIvV6DoxUIitZwUv0wIEceN1y0bB3+/38weImJA1dp5JwZkirJaPDwus&#10;tD/xDw11MiJDOFaowKbUV1LGxpLDOPU9cfb+fXCYsgxG6oCnDHedfC2KmXTYcl6w2NOXpeZQH50C&#10;8+7W6/potwOVYfe2N63db85KTZ7GzzmIRGO6h2/trVZQlnD9kn+A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2R2+wgAAANsAAAAPAAAAAAAAAAAAAAAAAJgCAABkcnMvZG93&#10;bnJldi54bWxQSwUGAAAAAAQABAD1AAAAhwMAAAAA&#10;" strokeweight=".25pt">
                      <v:stroke dashstyle="dash"/>
                      <v:shadow color="#868686"/>
                      <v:textbox inset="5.85pt,0,5.85pt,0">
                        <w:txbxContent>
                          <w:p w:rsidR="00DA7D4D" w:rsidRPr="00741C75" w:rsidRDefault="00DA7D4D" w:rsidP="00DA7D4D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</w:pPr>
                            <w:r w:rsidRPr="00741C7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&lt;&lt;</w:t>
                            </w:r>
                            <w:r w:rsidRPr="00741C75">
                              <w:rPr>
                                <w:rFonts w:hint="eastAsia"/>
                                <w:color w:val="000000"/>
                                <w:sz w:val="14"/>
                                <w:szCs w:val="14"/>
                              </w:rPr>
                              <w:t>オンライン外部入力</w:t>
                            </w:r>
                            <w:r w:rsidRPr="00741C75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&gt;&gt;</w:t>
                            </w:r>
                          </w:p>
                          <w:p w:rsidR="00DA7D4D" w:rsidRPr="00741C75" w:rsidRDefault="00DA7D4D" w:rsidP="00DA7D4D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cs="Arial" w:hint="eastAsia"/>
                                <w:color w:val="000000"/>
                                <w:sz w:val="14"/>
                                <w:szCs w:val="14"/>
                              </w:rPr>
                              <w:t>ログイン</w:t>
                            </w:r>
                          </w:p>
                        </w:txbxContent>
                      </v:textbox>
                    </v:roundrect>
                    <v:roundrect id="角丸四角形 34" o:spid="_x0000_s1054" style="position:absolute;left:43971;top:32992;width:12538;height:36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onsYA&#10;AADbAAAADwAAAGRycy9kb3ducmV2LnhtbESPQWvCQBSE7wX/w/KEXopubItKdBO0UCgeCmoOentm&#10;n0kw+zbd3Wr677uFgsdhZr5hlnlvWnEl5xvLCibjBARxaXXDlYJi/z6ag/ABWWNrmRT8kIc8Gzws&#10;MdX2xlu67kIlIoR9igrqELpUSl/WZNCPbUccvbN1BkOUrpLa4S3CTSufk2QqDTYcF2rs6K2m8rL7&#10;Ngpmn+vT+jArNse5e8LJym6qovtS6nHYrxYgAvXhHv5vf2gFL6/w9yX+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aonsYAAADbAAAADwAAAAAAAAAAAAAAAACYAgAAZHJz&#10;L2Rvd25yZXYueG1sUEsFBgAAAAAEAAQA9QAAAIsDAAAAAA==&#10;" filled="f" strokecolor="black [3213]"/>
                  </v:group>
                  <v:shape id="AutoShape 1262" o:spid="_x0000_s1055" type="#_x0000_t32" style="position:absolute;left:21784;top:33017;width:21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hTQ8UAAADcAAAADwAAAGRycy9kb3ducmV2LnhtbESPQWvCQBCF70L/wzKFXkQ3ptiW1FWK&#10;0Cp40ha8DtlJNpidDdltTP+9cyh4m+G9ee+b1Wb0rRqoj01gA4t5Boq4DLbh2sDP9+fsDVRMyBbb&#10;wGTgjyJs1g+TFRY2XPlIwynVSkI4FmjApdQVWsfSkcc4Dx2xaFXoPSZZ+1rbHq8S7ludZ9mL9tiw&#10;NDjsaOuovJx+vYEqt7SYXs5u97rEant4zoeh/TLm6XH8eAeVaEx38//13gp+JvjyjEy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hTQ8UAAADcAAAADwAAAAAAAAAA&#10;AAAAAAChAgAAZHJzL2Rvd25yZXYueG1sUEsFBgAAAAAEAAQA+QAAAJMDAAAAAA==&#10;">
                    <v:stroke endarrow="open"/>
                  </v:shape>
                </v:group>
              </w:pict>
            </w:r>
            <w:r>
              <w:rPr>
                <w:noProof/>
              </w:rPr>
              <w:pict>
                <v:shape id="Freeform 1178" o:spid="_x0000_s1086" style="position:absolute;left:0;text-align:left;margin-left:-21.2pt;margin-top:-.75pt;width:15.2pt;height:507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2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" path="m462,4442l462,,,,,4442r223,60l462,4442xe">
                  <v:path arrowok="t" o:connecttype="custom" o:connectlocs="193040,6362484;193040,0;0,0;0,6362484;93177,6448425;193040,6362484" o:connectangles="0,0,0,0,0,0"/>
                </v:shape>
              </w:pict>
            </w:r>
            <w:r>
              <w:rPr>
                <w:noProof/>
              </w:rPr>
              <w:pict>
                <v:roundrect id="AutoShape 1182" o:spid="_x0000_s1056" style="position:absolute;left:0;text-align:left;margin-left:-393.95pt;margin-top:380.75pt;width:147.8pt;height:22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" strokeweight=".25pt">
                  <v:stroke dashstyle="dash"/>
                  <v:shadow color="#868686"/>
                  <v:textbox style="mso-fit-shape-to-text:t" inset="5.85pt,0,5.85pt,0">
                    <w:txbxContent>
                      <w:p w:rsidR="00DA7D4D" w:rsidRPr="00333F66" w:rsidRDefault="00DA7D4D" w:rsidP="00DA7D4D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 w:rsidRPr="00333F6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&lt;&lt;</w:t>
                        </w:r>
                        <w:r w:rsidRPr="00333F66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作業</w:t>
                        </w:r>
                        <w:r w:rsidRPr="00333F6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&gt;&gt;</w:t>
                        </w:r>
                      </w:p>
                      <w:p w:rsidR="00DA7D4D" w:rsidRPr="00C36226" w:rsidRDefault="00DA7D4D" w:rsidP="00DA7D4D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333F66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ツアー予約キャンセル依頼（入金後）</w:t>
                        </w:r>
                      </w:p>
                    </w:txbxContent>
                  </v:textbox>
                  <w10:wrap anchory="page"/>
                </v:roundrect>
              </w:pict>
            </w:r>
          </w:p>
        </w:tc>
        <w:tc>
          <w:tcPr>
            <w:tcW w:w="5329" w:type="dxa"/>
          </w:tcPr>
          <w:p w:rsidR="00DA7D4D" w:rsidRDefault="00DA7D4D" w:rsidP="00AB3B35">
            <w:pPr>
              <w:spacing w:line="140" w:lineRule="exact"/>
            </w:pPr>
          </w:p>
        </w:tc>
      </w:tr>
    </w:tbl>
    <w:p w:rsidR="006F0E80" w:rsidRDefault="006F0E80" w:rsidP="00B56112">
      <w:pPr>
        <w:spacing w:line="140" w:lineRule="exact"/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8"/>
      </w:tblGrid>
      <w:tr w:rsidR="006F0E80" w:rsidTr="0004792C">
        <w:trPr>
          <w:trHeight w:hRule="exact" w:val="1808"/>
        </w:trPr>
        <w:tc>
          <w:tcPr>
            <w:tcW w:w="10728" w:type="dxa"/>
          </w:tcPr>
          <w:p w:rsidR="006F0E80" w:rsidRDefault="007F64FA" w:rsidP="00B56112">
            <w:pPr>
              <w:spacing w:line="140" w:lineRule="exact"/>
            </w:pPr>
            <w:r>
              <w:rPr>
                <w:noProof/>
              </w:rPr>
              <w:pi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1384" o:spid="_x0000_s1057" type="#_x0000_t47" style="position:absolute;left:0;text-align:left;margin-left:396.4pt;margin-top:51.25pt;width:23.2pt;height:17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" adj="-9357,29421,-5586,11172">
                  <v:textbox inset="5.85pt,.7pt,5.85pt,.7pt">
                    <w:txbxContent>
                      <w:p w:rsidR="00510958" w:rsidRDefault="00510958" w:rsidP="00591028"/>
                    </w:txbxContent>
                  </v:textbox>
                  <o:callout v:ext="edit" minusy="t"/>
                </v:shape>
              </w:pict>
            </w:r>
            <w:r>
              <w:rPr>
                <w:noProof/>
              </w:rPr>
              <w:pict>
                <v:shape id="Text Box 1383" o:spid="_x0000_s1058" type="#_x0000_t202" style="position:absolute;left:0;text-align:left;margin-left:383.3pt;margin-top:73.3pt;width:49pt;height: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" stroked="f">
                  <v:textbox style="mso-fit-shape-to-text:t" inset="5.85pt,.7pt,5.85pt,.7pt">
                    <w:txbxContent>
                      <w:p w:rsidR="00510958" w:rsidRPr="00D5334C" w:rsidRDefault="00510958" w:rsidP="00591028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コメント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51" o:spid="_x0000_s1059" type="#_x0000_t202" style="position:absolute;left:0;text-align:left;margin-left:32pt;margin-top:66.45pt;width:55.85pt;height:1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" stroked="f">
                  <v:textbox style="mso-fit-shape-to-text:t" inset="5.85pt,.7pt,5.85pt,.7pt">
                    <w:txbxContent>
                      <w:p w:rsidR="00510958" w:rsidRPr="00D5334C" w:rsidRDefault="00510958" w:rsidP="00446D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処理の流れ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55" o:spid="_x0000_s1060" type="#_x0000_t202" style="position:absolute;left:0;text-align:left;margin-left:317.35pt;margin-top:73.9pt;width:65.05pt;height: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" stroked="f">
                  <v:textbox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エンティティ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50" o:spid="_x0000_s1085" type="#_x0000_t110" style="position:absolute;left:0;text-align:left;margin-left:109.1pt;margin-top:54pt;width:10pt;height:1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" fillcolor="black">
                  <v:textbox inset="5.85pt,.7pt,5.85pt,.7pt"/>
                  <w10:wrap anchory="page"/>
                </v:shape>
              </w:pict>
            </w:r>
            <w:r>
              <w:rPr>
                <w:noProof/>
              </w:rPr>
              <w:pict>
                <v:shape id="AutoShape 853" o:spid="_x0000_s1084" type="#_x0000_t32" style="position:absolute;left:0;text-align:left;margin-left:168pt;margin-top:61.4pt;width:3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Z7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" strokeweight="1.5pt">
                  <w10:wrap anchory="page"/>
                </v:shape>
              </w:pict>
            </w:r>
            <w:r>
              <w:rPr>
                <w:noProof/>
              </w:rPr>
              <w:pict>
                <v:shape id="Text Box 852" o:spid="_x0000_s1061" type="#_x0000_t202" style="position:absolute;left:0;text-align:left;margin-left:82.7pt;margin-top:67.95pt;width:58.5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" stroked="f">
                  <v:textbox style="mso-fit-shape-to-text:t"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分岐/合流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54" o:spid="_x0000_s1062" type="#_x0000_t202" style="position:absolute;left:0;text-align:left;margin-left:147.7pt;margin-top:67.95pt;width:82.5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" stroked="f">
                  <v:textbox style="mso-fit-shape-to-text:t"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並行分岐/同期合流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roundrect id="AutoShape 956" o:spid="_x0000_s1063" style="position:absolute;left:0;text-align:left;margin-left:333.35pt;margin-top:5.55pt;width:87.2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" strokeweight=".25pt">
                  <v:shadow color="#868686"/>
                  <v:textbox style="mso-fit-shape-to-text:t" inset="5.85pt,0,5.85pt,0">
                    <w:txbxContent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lt;&lt;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ステレオタイプ</w:t>
                        </w: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gt;&gt;</w:t>
                        </w:r>
                      </w:p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作業名</w:t>
                        </w:r>
                      </w:p>
                    </w:txbxContent>
                  </v:textbox>
                  <w10:wrap anchory="page"/>
                </v:roundrect>
              </w:pict>
            </w:r>
            <w:r>
              <w:rPr>
                <w:noProof/>
              </w:rPr>
              <w:pict>
                <v:group id="Group 841" o:spid="_x0000_s1081" style="position:absolute;left:0;text-align:left;margin-left:486.6pt;margin-top:7.8pt;width:12.85pt;height:12.85pt;z-index:251649536" coordorigin="10452,13374" coordsize="257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">
                  <v:shape id="AutoShape 842" o:spid="_x0000_s1083" type="#_x0000_t120" style="position:absolute;left:10452;top:13374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o6sAA&#10;AADbAAAADwAAAGRycy9kb3ducmV2LnhtbERPTWuDQBC9B/oflinklqyVIMFmFSm05BhNUnIc3Kla&#10;3VlxN8b+++6h0OPjfR/yxQxipsl1lhW8bCMQxLXVHTcKLuf3zR6E88gaB8uk4Icc5NnT6oCptg8u&#10;aa58I0IIuxQVtN6PqZSubsmg29qROHBfdjLoA5waqSd8hHAzyDiKEmmw49DQ4khvLdV9dTcKoj4x&#10;yXUuv89HLObPnTl93G6FUuvnpXgF4Wnx/+I/91EriMP68CX8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Uo6sAAAADbAAAADwAAAAAAAAAAAAAAAACYAgAAZHJzL2Rvd25y&#10;ZXYueG1sUEsFBgAAAAAEAAQA9QAAAIUDAAAAAA==&#10;">
                    <v:textbox inset="5.85pt,.7pt,5.85pt,.7pt"/>
                  </v:shape>
                  <v:shape id="AutoShape 843" o:spid="_x0000_s1082" type="#_x0000_t120" style="position:absolute;left:10484;top:13402;width:200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QjcMA&#10;AADbAAAADwAAAGRycy9kb3ducmV2LnhtbESPQWvCQBSE7wX/w/IEL8Vs9CBtdBUJCj2q6aG9PbPP&#10;JG32bcxuk/jvXUHocZj5ZpjVZjC16Kh1lWUFsygGQZxbXXGh4DPbT99AOI+ssbZMCm7kYLMevaww&#10;0bbnI3UnX4hQwi5BBaX3TSKly0sy6CLbEAfvYluDPsi2kLrFPpSbWs7jeCENVhwWSmwoLSn/Pf0Z&#10;BfPuvMOvd5N92yytmtefvkuvB6Um42G7BOFp8P/hJ/2hAzeDx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QjcMAAADbAAAADwAAAAAAAAAAAAAAAACYAgAAZHJzL2Rv&#10;d25yZXYueG1sUEsFBgAAAAAEAAQA9QAAAIgDAAAAAA==&#10;" fillcolor="black">
                    <v:textbox inset="5.85pt,.7pt,5.85pt,.7pt"/>
                  </v:shape>
                </v:group>
              </w:pict>
            </w:r>
            <w:r>
              <w:rPr>
                <w:noProof/>
              </w:rPr>
              <w:pict>
                <v:shape id="AutoShape 858" o:spid="_x0000_s1080" type="#_x0000_t132" style="position:absolute;left:0;text-align:left;margin-left:333.4pt;margin-top:45.85pt;width:28.5pt;height:2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AutoShape 838" o:spid="_x0000_s1079" type="#_x0000_t120" style="position:absolute;left:0;text-align:left;margin-left:441.3pt;margin-top:9.55pt;width:10pt;height:1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" fillcolor="black">
                  <v:textbox inset="5.85pt,.7pt,5.85pt,.7pt"/>
                  <w10:wrap anchory="page"/>
                </v:shape>
              </w:pict>
            </w:r>
            <w:r>
              <w:rPr>
                <w:noProof/>
              </w:rPr>
              <w:pict>
                <v:shape id="AutoShape 857" o:spid="_x0000_s1078" type="#_x0000_t32" style="position:absolute;left:0;text-align:left;margin-left:252.3pt;margin-top:61.45pt;width:3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">
                  <v:stroke dashstyle="dash" endarrow="open"/>
                  <w10:wrap anchory="page"/>
                </v:shape>
              </w:pict>
            </w:r>
            <w:r>
              <w:rPr>
                <w:noProof/>
              </w:rPr>
              <w:pict>
                <v:shape id="Text Box 856" o:spid="_x0000_s1064" type="#_x0000_t202" style="position:absolute;left:0;text-align:left;margin-left:247.1pt;margin-top:69.2pt;width:64.2pt;height: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" stroked="f">
                  <v:textbox style="mso-fit-shape-to-text:t" inset="5.85pt,.7pt,5.85pt,.7pt">
                    <w:txbxContent>
                      <w:p w:rsidR="00510958" w:rsidRPr="00D5334C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データの流れ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AutoShape 848" o:spid="_x0000_s1077" type="#_x0000_t32" style="position:absolute;left:0;text-align:left;margin-left:37.35pt;margin-top:58.4pt;width:39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">
                  <v:stroke endarrow="open"/>
                  <w10:wrap anchory="page"/>
                </v:shape>
              </w:pict>
            </w:r>
            <w:r>
              <w:rPr>
                <w:noProof/>
              </w:rPr>
              <w:pict>
                <v:group id="Group 845" o:spid="_x0000_s1065" style="position:absolute;left:0;text-align:left;margin-left:127.55pt;margin-top:2.85pt;width:94.7pt;height:28pt;z-index:251651584" coordorigin="8533,4724" coordsize="1894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">
                  <v:roundrect id="AutoShape 846" o:spid="_x0000_s1066" style="position:absolute;left:8533;top:4724;width:1894;height:5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aI8EA&#10;AADbAAAADwAAAGRycy9kb3ducmV2LnhtbERPTYvCMBC9C/6HMIIX0bQeRLrGsrsoCKuCdfE8NGNb&#10;bCalyWrdX28Ewds83ucs0s7U4kqtqywriCcRCOLc6ooLBb/H9XgOwnlkjbVlUnAnB+my31tgou2N&#10;D3TNfCFCCLsEFZTeN4mULi/JoJvYhjhwZ9sa9AG2hdQt3kK4qeU0imbSYMWhocSGvkvKL9mfUbBa&#10;a+Y4b+7/Mttt6bga/Zy+9koNB93nBwhPnX+LX+6N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P2iPBAAAA2wAAAA8AAAAAAAAAAAAAAAAAmAIAAGRycy9kb3du&#10;cmV2LnhtbFBLBQYAAAAABAAEAPUAAACGAwAAAAA=&#10;">
                    <v:textbox inset="5.85pt,.7pt,5.85pt,.7pt"/>
                  </v:roundrect>
                  <v:roundrect id="AutoShape 847" o:spid="_x0000_s1067" style="position:absolute;left:8604;top:4781;width:1744;height:4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z0cEA&#10;AADbAAAADwAAAGRycy9kb3ducmV2LnhtbESP3YrCMBCF7wXfIYzgnabqIlKNUv9g75ZtfYChGdvS&#10;ZlKaqPXtjSB4N8M555szm11vGnGnzlWWFcymEQji3OqKCwWX7DxZgXAeWWNjmRQ8ycFuOxxsMNb2&#10;wf90T30hAoRdjApK79tYSpeXZNBNbUsctKvtDPqwdoXUHT4C3DRyHkVLabDicKHElg4l5XV6M4Fi&#10;V/MkPZ6KZZ0c+5+Dyf72dabUeNQnaxCeev81f9K/OtRfwPuXMI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bM9HBAAAA2wAAAA8AAAAAAAAAAAAAAAAAmAIAAGRycy9kb3du&#10;cmV2LnhtbFBLBQYAAAAABAAEAPUAAACGAwAAAAA=&#10;" strokeweight=".25pt">
                    <v:stroke dashstyle="dash"/>
                    <v:shadow color="#868686"/>
                    <v:textbox style="mso-fit-shape-to-text:t" inset="5.85pt,0,5.85pt,0">
                      <w:txbxContent>
                        <w:p w:rsidR="00510958" w:rsidRPr="00C36226" w:rsidRDefault="00510958" w:rsidP="006F0E8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lt;&lt;</w:t>
                          </w:r>
                          <w:r>
                            <w:rPr>
                              <w:rFonts w:ascii="ＭＳ Ｐゴシック" w:eastAsia="ＭＳ Ｐゴシック" w:hAnsi="ＭＳ Ｐゴシック" w:cs="Arial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ステレオタイプ</w:t>
                          </w:r>
                          <w:r w:rsidRPr="00C36226"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&gt;&gt;</w:t>
                          </w:r>
                        </w:p>
                        <w:p w:rsidR="00510958" w:rsidRPr="00C36226" w:rsidRDefault="00510958" w:rsidP="006F0E80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center"/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cs="ＭＳ Ｐゴシック" w:hint="eastAsia"/>
                              <w:color w:val="000000"/>
                              <w:kern w:val="0"/>
                              <w:sz w:val="14"/>
                              <w:szCs w:val="14"/>
                              <w:lang w:val="ja-JP"/>
                            </w:rPr>
                            <w:t>機能名</w:t>
                          </w:r>
                        </w:p>
                      </w:txbxContent>
                    </v:textbox>
                  </v:roundrect>
                </v:group>
              </w:pict>
            </w:r>
            <w:r>
              <w:rPr>
                <w:noProof/>
              </w:rPr>
              <w:pict>
                <v:roundrect id="AutoShape 844" o:spid="_x0000_s1068" style="position:absolute;left:0;text-align:left;margin-left:230.1pt;margin-top:5.5pt;width:87.25pt;height:2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" strokeweight=".25pt">
                  <v:stroke dashstyle="dash"/>
                  <v:shadow color="#868686"/>
                  <v:textbox style="mso-fit-shape-to-text:t" inset="5.85pt,0,5.85pt,0">
                    <w:txbxContent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lt;&lt;</w:t>
                        </w: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ステレオタイプ</w:t>
                        </w:r>
                        <w:r w:rsidRPr="00C36226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gt;&gt;</w:t>
                        </w:r>
                      </w:p>
                      <w:p w:rsidR="00510958" w:rsidRPr="00C36226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作業名</w:t>
                        </w:r>
                      </w:p>
                    </w:txbxContent>
                  </v:textbox>
                  <w10:wrap anchory="page"/>
                </v:roundrect>
              </w:pict>
            </w:r>
            <w:r>
              <w:rPr>
                <w:noProof/>
              </w:rPr>
              <w:pict>
                <v:shape id="Text Box 840" o:spid="_x0000_s1069" type="#_x0000_t202" style="position:absolute;left:0;text-align:left;margin-left:475.65pt;margin-top:32.3pt;width:40.55pt;height:11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446D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終了点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9" o:spid="_x0000_s1070" type="#_x0000_t202" style="position:absolute;left:0;text-align:left;margin-left:426.35pt;margin-top:32.3pt;width:40.55pt;height:1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446DEF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開始点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7" o:spid="_x0000_s1071" type="#_x0000_t202" style="position:absolute;left:0;text-align:left;margin-left:326.8pt;margin-top:32.75pt;width:97.9pt;height: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" stroked="f">
                  <v:textbox style="mso-fit-shape-to-text:t" inset="5.85pt,.7pt,5.85pt,.7pt">
                    <w:txbxContent>
                      <w:p w:rsidR="00510958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システムだけで行う機能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6" o:spid="_x0000_s1072" type="#_x0000_t202" style="position:absolute;left:0;text-align:left;margin-left:231.1pt;margin-top:32.75pt;width:87.2pt;height:9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" stroked="f">
                  <v:textbox style="mso-fit-shape-to-text:t" inset="5.85pt,.7pt,5.85pt,.7pt">
                    <w:txbxContent>
                      <w:p w:rsidR="00510958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16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人の作業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5" o:spid="_x0000_s1073" type="#_x0000_t202" style="position:absolute;left:0;text-align:left;margin-left:127.55pt;margin-top:32.75pt;width:90.25pt;height:21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A72BB8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利用者が画面から</w:t>
                        </w:r>
                      </w:p>
                      <w:p w:rsidR="00510958" w:rsidRDefault="00510958" w:rsidP="00A72BB8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利用する機能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shape id="Text Box 834" o:spid="_x0000_s1074" type="#_x0000_t202" style="position:absolute;left:0;text-align:left;margin-left:29.45pt;margin-top:28.45pt;width:89.75pt;height:2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" stroked="f">
                  <v:textbox style="mso-fit-shape-to-text:t" inset="5.85pt,.7pt,5.85pt,.7pt">
                    <w:txbxContent>
                      <w:p w:rsidR="00510958" w:rsidRDefault="00510958" w:rsidP="00173D2B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Arial" w:cs="ＭＳ Ｐゴシック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</w:pPr>
                        <w:r w:rsidRPr="005D344D"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人の作業か機能かは</w:t>
                        </w:r>
                      </w:p>
                      <w:p w:rsidR="00510958" w:rsidRDefault="00510958" w:rsidP="00173D2B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</w:pPr>
                        <w:r w:rsidRPr="005D344D">
                          <w:rPr>
                            <w:rFonts w:ascii="ＭＳ Ｐゴシック" w:eastAsia="ＭＳ Ｐゴシック" w:hAnsi="Arial" w:cs="ＭＳ Ｐゴシック" w:hint="eastAsia"/>
                            <w:color w:val="000000"/>
                            <w:kern w:val="0"/>
                            <w:sz w:val="16"/>
                            <w:szCs w:val="16"/>
                            <w:lang w:val="ja-JP"/>
                          </w:rPr>
                          <w:t>特定されないもの</w:t>
                        </w:r>
                      </w:p>
                    </w:txbxContent>
                  </v:textbox>
                  <w10:wrap anchory="page"/>
                </v:shape>
              </w:pict>
            </w:r>
            <w:r>
              <w:rPr>
                <w:noProof/>
              </w:rPr>
              <w:pict>
                <v:roundrect id="AutoShape 833" o:spid="_x0000_s1075" style="position:absolute;left:0;text-align:left;margin-left:32pt;margin-top:5.6pt;width:87.1pt;height:21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" strokeweight=".25pt">
                  <v:shadow color="#868686"/>
                  <v:textbox inset="5.85pt,0,5.85pt,0">
                    <w:txbxContent>
                      <w:p w:rsidR="00510958" w:rsidRPr="00BE5389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BE5389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lt;&lt;</w:t>
                        </w:r>
                        <w:r w:rsidRPr="00BE5389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ステレオタイプ</w:t>
                        </w:r>
                        <w:r w:rsidRPr="00BE5389"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&gt;&gt;</w:t>
                        </w:r>
                      </w:p>
                      <w:p w:rsidR="00510958" w:rsidRPr="00BE5389" w:rsidRDefault="00510958" w:rsidP="006F0E80">
                        <w:pPr>
                          <w:autoSpaceDE w:val="0"/>
                          <w:autoSpaceDN w:val="0"/>
                          <w:adjustRightInd w:val="0"/>
                          <w:spacing w:line="200" w:lineRule="exact"/>
                          <w:jc w:val="center"/>
                          <w:rPr>
                            <w:rFonts w:ascii="ＭＳ Ｐゴシック" w:eastAsia="ＭＳ Ｐゴシック" w:hAnsi="ＭＳ Ｐゴシック" w:cs="Arial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</w:pPr>
                        <w:r w:rsidRPr="00BE5389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14"/>
                            <w:szCs w:val="14"/>
                            <w:lang w:val="ja-JP"/>
                          </w:rPr>
                          <w:t>名称</w:t>
                        </w:r>
                      </w:p>
                    </w:txbxContent>
                  </v:textbox>
                  <w10:wrap anchory="page"/>
                </v:roundrect>
              </w:pict>
            </w:r>
            <w:r>
              <w:rPr>
                <w:noProof/>
              </w:rPr>
              <w:pict>
                <v:shape id="Text Box 831" o:spid="_x0000_s1076" type="#_x0000_t202" style="position:absolute;left:0;text-align:left;margin-left:-5.65pt;margin-top:1.25pt;width:40.65pt;height:23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" stroked="f">
                  <v:fill opacity="0"/>
                  <v:textbox inset="5.85pt,.7pt,5.85pt,.7pt">
                    <w:txbxContent>
                      <w:p w:rsidR="00510958" w:rsidRPr="0004792C" w:rsidRDefault="00510958" w:rsidP="006F0E80">
                        <w:pPr>
                          <w:rPr>
                            <w:rFonts w:ascii="ＭＳ Ｐゴシック" w:eastAsia="ＭＳ Ｐゴシック" w:hAnsi="ＭＳ Ｐゴシック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04792C">
                          <w:rPr>
                            <w:rFonts w:ascii="ＭＳ Ｐゴシック" w:eastAsia="ＭＳ Ｐゴシック" w:hAnsi="ＭＳ Ｐゴシック" w:hint="eastAsia"/>
                            <w:b/>
                            <w:sz w:val="20"/>
                            <w:szCs w:val="20"/>
                            <w:u w:val="single"/>
                          </w:rPr>
                          <w:t>凡例</w:t>
                        </w:r>
                      </w:p>
                      <w:p w:rsidR="00510958" w:rsidRDefault="00510958" w:rsidP="006F0E80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510958" w:rsidRDefault="00510958" w:rsidP="006F0E80">
                        <w:pPr>
                          <w:rPr>
                            <w:b/>
                            <w:u w:val="single"/>
                          </w:rPr>
                        </w:pPr>
                      </w:p>
                      <w:p w:rsidR="00510958" w:rsidRPr="00FA494E" w:rsidRDefault="00510958" w:rsidP="006F0E80">
                        <w:pPr>
                          <w:rPr>
                            <w:b/>
                            <w:u w:val="single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</w:tbl>
    <w:p w:rsidR="008F1963" w:rsidRPr="006F0E80" w:rsidRDefault="008F1963" w:rsidP="00706D2C">
      <w:pPr>
        <w:spacing w:line="140" w:lineRule="exact"/>
      </w:pPr>
    </w:p>
    <w:sectPr w:rsidR="008F1963" w:rsidRPr="006F0E80" w:rsidSect="00B8031D">
      <w:headerReference w:type="default" r:id="rId7"/>
      <w:footerReference w:type="default" r:id="rId8"/>
      <w:pgSz w:w="11906" w:h="16838"/>
      <w:pgMar w:top="720" w:right="720" w:bottom="720" w:left="720" w:header="85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DD" w:rsidRDefault="00DF60DD" w:rsidP="00A15F04">
      <w:r>
        <w:separator/>
      </w:r>
    </w:p>
  </w:endnote>
  <w:endnote w:type="continuationSeparator" w:id="0">
    <w:p w:rsidR="00DF60DD" w:rsidRDefault="00DF60DD" w:rsidP="00A15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58" w:rsidRPr="003473B5" w:rsidRDefault="00390329" w:rsidP="00983986">
    <w:pPr>
      <w:tabs>
        <w:tab w:val="right" w:pos="10466"/>
      </w:tabs>
      <w:jc w:val="left"/>
      <w:rPr>
        <w:rFonts w:ascii="ＭＳ Ｐゴシック" w:eastAsia="ＭＳ Ｐゴシック" w:hAnsi="ＭＳ Ｐゴシック"/>
        <w:szCs w:val="21"/>
      </w:rPr>
    </w:pPr>
    <w:r w:rsidRPr="00390329">
      <w:rPr>
        <w:szCs w:val="21"/>
      </w:rPr>
      <w:ptab w:relativeTo="margin" w:alignment="center" w:leader="none"/>
    </w:r>
    <w:r w:rsidRPr="003473B5">
      <w:rPr>
        <w:rFonts w:ascii="ＭＳ Ｐゴシック" w:eastAsia="ＭＳ Ｐゴシック" w:hAnsi="ＭＳ Ｐゴシック" w:hint="eastAsia"/>
      </w:rPr>
      <w:t>A1-3-</w:t>
    </w:r>
    <w:r w:rsidR="007F64FA" w:rsidRPr="003473B5">
      <w:rPr>
        <w:rFonts w:ascii="ＭＳ Ｐゴシック" w:eastAsia="ＭＳ Ｐゴシック" w:hAnsi="ＭＳ Ｐゴシック"/>
      </w:rPr>
      <w:fldChar w:fldCharType="begin"/>
    </w:r>
    <w:r w:rsidRPr="003473B5">
      <w:rPr>
        <w:rFonts w:ascii="ＭＳ Ｐゴシック" w:eastAsia="ＭＳ Ｐゴシック" w:hAnsi="ＭＳ Ｐゴシック"/>
      </w:rPr>
      <w:instrText>PAGE   \* MERGEFORMAT</w:instrText>
    </w:r>
    <w:r w:rsidR="007F64FA" w:rsidRPr="003473B5">
      <w:rPr>
        <w:rFonts w:ascii="ＭＳ Ｐゴシック" w:eastAsia="ＭＳ Ｐゴシック" w:hAnsi="ＭＳ Ｐゴシック"/>
      </w:rPr>
      <w:fldChar w:fldCharType="separate"/>
    </w:r>
    <w:r w:rsidR="0051304B" w:rsidRPr="0051304B">
      <w:rPr>
        <w:rFonts w:ascii="ＭＳ Ｐゴシック" w:eastAsia="ＭＳ Ｐゴシック" w:hAnsi="ＭＳ Ｐゴシック"/>
        <w:noProof/>
      </w:rPr>
      <w:t>1</w:t>
    </w:r>
    <w:r w:rsidR="007F64FA" w:rsidRPr="003473B5">
      <w:rPr>
        <w:rFonts w:ascii="ＭＳ Ｐゴシック" w:eastAsia="ＭＳ Ｐゴシック" w:hAnsi="ＭＳ Ｐゴシック"/>
      </w:rPr>
      <w:fldChar w:fldCharType="end"/>
    </w:r>
    <w:r w:rsidRPr="00390329">
      <w:rPr>
        <w:szCs w:val="21"/>
      </w:rPr>
      <w:ptab w:relativeTo="margin" w:alignment="right" w:leader="none"/>
    </w:r>
    <w:r w:rsidR="0051304B">
      <w:rPr>
        <w:rFonts w:ascii="ＭＳ Ｐゴシック" w:eastAsia="ＭＳ Ｐゴシック" w:hAnsi="ＭＳ Ｐゴシック"/>
        <w:szCs w:val="21"/>
      </w:rPr>
      <w:t xml:space="preserve">Copyright © </w:t>
    </w:r>
    <w:r w:rsidR="0063598F" w:rsidRPr="0063598F">
      <w:rPr>
        <w:rFonts w:ascii="ＭＳ Ｐゴシック" w:eastAsia="ＭＳ Ｐゴシック" w:hAnsi="ＭＳ Ｐゴシック"/>
        <w:szCs w:val="21"/>
      </w:rPr>
      <w:t xml:space="preserve">2015 NTT </w:t>
    </w:r>
    <w:r w:rsidR="0051304B">
      <w:rPr>
        <w:rFonts w:ascii="ＭＳ Ｐゴシック" w:eastAsia="ＭＳ Ｐゴシック" w:hAnsi="ＭＳ Ｐゴシック" w:hint="eastAsia"/>
        <w:szCs w:val="21"/>
      </w:rPr>
      <w:t xml:space="preserve">DATA </w:t>
    </w:r>
    <w:r w:rsidR="0063598F" w:rsidRPr="0063598F">
      <w:rPr>
        <w:rFonts w:ascii="ＭＳ Ｐゴシック" w:eastAsia="ＭＳ Ｐゴシック" w:hAnsi="ＭＳ Ｐゴシック"/>
        <w:szCs w:val="21"/>
      </w:rPr>
      <w:t>Corporation.</w:t>
    </w:r>
    <w:bookmarkStart w:id="0" w:name="_GoBack"/>
    <w:bookmarkEnd w:id="0"/>
  </w:p>
  <w:p w:rsidR="00390329" w:rsidRPr="00390329" w:rsidRDefault="00390329" w:rsidP="00983986">
    <w:pPr>
      <w:tabs>
        <w:tab w:val="right" w:pos="10466"/>
      </w:tabs>
      <w:jc w:val="left"/>
      <w:rPr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DD" w:rsidRDefault="00DF60DD" w:rsidP="00A15F04">
      <w:r>
        <w:separator/>
      </w:r>
    </w:p>
  </w:footnote>
  <w:footnote w:type="continuationSeparator" w:id="0">
    <w:p w:rsidR="00DF60DD" w:rsidRDefault="00DF60DD" w:rsidP="00A15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7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418"/>
      <w:gridCol w:w="2120"/>
      <w:gridCol w:w="1889"/>
      <w:gridCol w:w="1281"/>
      <w:gridCol w:w="942"/>
      <w:gridCol w:w="942"/>
      <w:gridCol w:w="942"/>
      <w:gridCol w:w="943"/>
    </w:tblGrid>
    <w:tr w:rsidR="00F31A16" w:rsidRPr="00261965" w:rsidTr="00D73E1A">
      <w:trPr>
        <w:cantSplit/>
        <w:trHeight w:val="274"/>
      </w:trPr>
      <w:tc>
        <w:tcPr>
          <w:tcW w:w="1418" w:type="dxa"/>
          <w:vMerge w:val="restart"/>
          <w:vAlign w:val="center"/>
        </w:tcPr>
        <w:p w:rsidR="00F31A16" w:rsidRPr="00080975" w:rsidRDefault="00F31A16" w:rsidP="00D73E1A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80975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業務フロー図</w:t>
          </w:r>
        </w:p>
      </w:tc>
      <w:tc>
        <w:tcPr>
          <w:tcW w:w="2120" w:type="dxa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名</w:t>
          </w:r>
        </w:p>
      </w:tc>
      <w:tc>
        <w:tcPr>
          <w:tcW w:w="1889" w:type="dxa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グループ</w:t>
          </w:r>
        </w:p>
      </w:tc>
      <w:tc>
        <w:tcPr>
          <w:tcW w:w="1281" w:type="dxa"/>
          <w:tcBorders>
            <w:bottom w:val="single" w:sz="4" w:space="0" w:color="auto"/>
          </w:tcBorders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</w:t>
          </w:r>
        </w:p>
      </w:tc>
      <w:tc>
        <w:tcPr>
          <w:tcW w:w="942" w:type="dxa"/>
          <w:shd w:val="clear" w:color="auto" w:fill="FFFFFF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者</w:t>
          </w:r>
        </w:p>
      </w:tc>
      <w:tc>
        <w:tcPr>
          <w:tcW w:w="942" w:type="dxa"/>
          <w:shd w:val="clear" w:color="auto" w:fill="FFFFFF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日</w:t>
          </w:r>
        </w:p>
      </w:tc>
      <w:tc>
        <w:tcPr>
          <w:tcW w:w="942" w:type="dxa"/>
          <w:shd w:val="clear" w:color="auto" w:fill="FFFFFF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者</w:t>
          </w:r>
        </w:p>
      </w:tc>
      <w:tc>
        <w:tcPr>
          <w:tcW w:w="943" w:type="dxa"/>
          <w:shd w:val="clear" w:color="auto" w:fill="FFFFFF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日</w:t>
          </w:r>
        </w:p>
      </w:tc>
    </w:tr>
    <w:tr w:rsidR="00F31A16" w:rsidRPr="00261965" w:rsidTr="00D73E1A">
      <w:trPr>
        <w:cantSplit/>
        <w:trHeight w:val="271"/>
      </w:trPr>
      <w:tc>
        <w:tcPr>
          <w:tcW w:w="1418" w:type="dxa"/>
          <w:vMerge/>
        </w:tcPr>
        <w:p w:rsidR="00F31A16" w:rsidRPr="00080975" w:rsidRDefault="00F31A16" w:rsidP="00D73E1A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2120" w:type="dxa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sz w:val="16"/>
              <w:szCs w:val="16"/>
            </w:rPr>
            <w:t>航空チケット予約システム</w:t>
          </w:r>
        </w:p>
      </w:tc>
      <w:tc>
        <w:tcPr>
          <w:tcW w:w="1889" w:type="dxa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共通業務</w:t>
          </w:r>
        </w:p>
      </w:tc>
      <w:tc>
        <w:tcPr>
          <w:tcW w:w="1281" w:type="dxa"/>
          <w:tcBorders>
            <w:tr2bl w:val="single" w:sz="4" w:space="0" w:color="auto"/>
          </w:tcBorders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2" w:type="dxa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2" w:type="dxa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 w:rsidRPr="000C3E39">
            <w:rPr>
              <w:rFonts w:ascii="ＭＳ Ｐゴシック" w:eastAsia="ＭＳ Ｐゴシック" w:hAnsi="ＭＳ Ｐゴシック" w:hint="eastAsia"/>
              <w:sz w:val="16"/>
              <w:szCs w:val="16"/>
            </w:rPr>
            <w:t>2014/1/1</w:t>
          </w:r>
        </w:p>
      </w:tc>
      <w:tc>
        <w:tcPr>
          <w:tcW w:w="942" w:type="dxa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3" w:type="dxa"/>
          <w:vAlign w:val="center"/>
        </w:tcPr>
        <w:p w:rsidR="00F31A16" w:rsidRPr="000C3E39" w:rsidRDefault="00F31A16" w:rsidP="00D73E1A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</w:tr>
  </w:tbl>
  <w:p w:rsidR="00510958" w:rsidRDefault="00510958" w:rsidP="0026196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F04"/>
    <w:rsid w:val="00004CDE"/>
    <w:rsid w:val="0001427E"/>
    <w:rsid w:val="000379A8"/>
    <w:rsid w:val="0004792C"/>
    <w:rsid w:val="00066681"/>
    <w:rsid w:val="000835EB"/>
    <w:rsid w:val="000952E1"/>
    <w:rsid w:val="000A19F4"/>
    <w:rsid w:val="000E6F45"/>
    <w:rsid w:val="000F20D9"/>
    <w:rsid w:val="00100C4C"/>
    <w:rsid w:val="00107858"/>
    <w:rsid w:val="00141BBE"/>
    <w:rsid w:val="00144CF1"/>
    <w:rsid w:val="0015618F"/>
    <w:rsid w:val="0016207F"/>
    <w:rsid w:val="00173D2B"/>
    <w:rsid w:val="00186B7D"/>
    <w:rsid w:val="00196913"/>
    <w:rsid w:val="001C09BF"/>
    <w:rsid w:val="001D5FB0"/>
    <w:rsid w:val="001E57F6"/>
    <w:rsid w:val="001F6EED"/>
    <w:rsid w:val="00221C2B"/>
    <w:rsid w:val="00225DA2"/>
    <w:rsid w:val="00240D6C"/>
    <w:rsid w:val="002517F3"/>
    <w:rsid w:val="00254D7A"/>
    <w:rsid w:val="00261965"/>
    <w:rsid w:val="00295624"/>
    <w:rsid w:val="002B044B"/>
    <w:rsid w:val="002C70AB"/>
    <w:rsid w:val="002D0743"/>
    <w:rsid w:val="002E3064"/>
    <w:rsid w:val="002F6B0E"/>
    <w:rsid w:val="00306666"/>
    <w:rsid w:val="00313EF6"/>
    <w:rsid w:val="00321053"/>
    <w:rsid w:val="00333F66"/>
    <w:rsid w:val="00335354"/>
    <w:rsid w:val="003473B5"/>
    <w:rsid w:val="00386846"/>
    <w:rsid w:val="00390329"/>
    <w:rsid w:val="003B0746"/>
    <w:rsid w:val="003B11BC"/>
    <w:rsid w:val="003B3AB2"/>
    <w:rsid w:val="003B529F"/>
    <w:rsid w:val="003B7B2A"/>
    <w:rsid w:val="003C7340"/>
    <w:rsid w:val="003F56FC"/>
    <w:rsid w:val="004165E2"/>
    <w:rsid w:val="0042010C"/>
    <w:rsid w:val="00427CAF"/>
    <w:rsid w:val="0044487C"/>
    <w:rsid w:val="00446DEF"/>
    <w:rsid w:val="00463AEA"/>
    <w:rsid w:val="004A57F5"/>
    <w:rsid w:val="004B04BF"/>
    <w:rsid w:val="004B6513"/>
    <w:rsid w:val="004B6D5D"/>
    <w:rsid w:val="004D7BB3"/>
    <w:rsid w:val="004E358A"/>
    <w:rsid w:val="004F4A4E"/>
    <w:rsid w:val="004F6595"/>
    <w:rsid w:val="00506F9C"/>
    <w:rsid w:val="00510958"/>
    <w:rsid w:val="0051304B"/>
    <w:rsid w:val="005142AA"/>
    <w:rsid w:val="005161CB"/>
    <w:rsid w:val="005446F1"/>
    <w:rsid w:val="005535D0"/>
    <w:rsid w:val="00585AC7"/>
    <w:rsid w:val="00591028"/>
    <w:rsid w:val="005B1311"/>
    <w:rsid w:val="005B4703"/>
    <w:rsid w:val="005D3756"/>
    <w:rsid w:val="005F0A17"/>
    <w:rsid w:val="00624F99"/>
    <w:rsid w:val="0063598F"/>
    <w:rsid w:val="00643629"/>
    <w:rsid w:val="00670478"/>
    <w:rsid w:val="00695EDD"/>
    <w:rsid w:val="006C0933"/>
    <w:rsid w:val="006C49F5"/>
    <w:rsid w:val="006C7CEC"/>
    <w:rsid w:val="006E1888"/>
    <w:rsid w:val="006F0E80"/>
    <w:rsid w:val="00706D2C"/>
    <w:rsid w:val="0071347C"/>
    <w:rsid w:val="00746DAD"/>
    <w:rsid w:val="007B1663"/>
    <w:rsid w:val="007F64FA"/>
    <w:rsid w:val="00805CBA"/>
    <w:rsid w:val="00817958"/>
    <w:rsid w:val="008264FC"/>
    <w:rsid w:val="0082737D"/>
    <w:rsid w:val="008470E9"/>
    <w:rsid w:val="00853BFD"/>
    <w:rsid w:val="00860DB2"/>
    <w:rsid w:val="0086360D"/>
    <w:rsid w:val="00870788"/>
    <w:rsid w:val="00871731"/>
    <w:rsid w:val="008A0B53"/>
    <w:rsid w:val="008B11A1"/>
    <w:rsid w:val="008B22D6"/>
    <w:rsid w:val="008B3569"/>
    <w:rsid w:val="008B4546"/>
    <w:rsid w:val="008F1963"/>
    <w:rsid w:val="0091105E"/>
    <w:rsid w:val="00927A0E"/>
    <w:rsid w:val="009461A0"/>
    <w:rsid w:val="00956F45"/>
    <w:rsid w:val="00960424"/>
    <w:rsid w:val="00967112"/>
    <w:rsid w:val="00977320"/>
    <w:rsid w:val="00983986"/>
    <w:rsid w:val="009A39CA"/>
    <w:rsid w:val="009A71BC"/>
    <w:rsid w:val="009A73CF"/>
    <w:rsid w:val="00A150B2"/>
    <w:rsid w:val="00A15F04"/>
    <w:rsid w:val="00A17046"/>
    <w:rsid w:val="00A2401C"/>
    <w:rsid w:val="00A2494E"/>
    <w:rsid w:val="00A375F6"/>
    <w:rsid w:val="00A43DB3"/>
    <w:rsid w:val="00A46F9D"/>
    <w:rsid w:val="00A51107"/>
    <w:rsid w:val="00A6781D"/>
    <w:rsid w:val="00A72BB8"/>
    <w:rsid w:val="00A93CBF"/>
    <w:rsid w:val="00A953AC"/>
    <w:rsid w:val="00A96B61"/>
    <w:rsid w:val="00AC5D62"/>
    <w:rsid w:val="00AD3717"/>
    <w:rsid w:val="00B56112"/>
    <w:rsid w:val="00B578DA"/>
    <w:rsid w:val="00B742CB"/>
    <w:rsid w:val="00B8031D"/>
    <w:rsid w:val="00B83442"/>
    <w:rsid w:val="00B87725"/>
    <w:rsid w:val="00B92030"/>
    <w:rsid w:val="00BA3AEF"/>
    <w:rsid w:val="00BB0210"/>
    <w:rsid w:val="00BB4BFF"/>
    <w:rsid w:val="00BC43CE"/>
    <w:rsid w:val="00BD0E24"/>
    <w:rsid w:val="00BE5389"/>
    <w:rsid w:val="00BF526F"/>
    <w:rsid w:val="00C31F61"/>
    <w:rsid w:val="00C36226"/>
    <w:rsid w:val="00C412E6"/>
    <w:rsid w:val="00C503B2"/>
    <w:rsid w:val="00C52C6C"/>
    <w:rsid w:val="00C558D6"/>
    <w:rsid w:val="00C649B9"/>
    <w:rsid w:val="00C7748D"/>
    <w:rsid w:val="00C92B5C"/>
    <w:rsid w:val="00CB249A"/>
    <w:rsid w:val="00CB40D2"/>
    <w:rsid w:val="00CC237C"/>
    <w:rsid w:val="00CF3AE0"/>
    <w:rsid w:val="00D22F43"/>
    <w:rsid w:val="00D26BF8"/>
    <w:rsid w:val="00D41A44"/>
    <w:rsid w:val="00D51985"/>
    <w:rsid w:val="00DA32B2"/>
    <w:rsid w:val="00DA7D4D"/>
    <w:rsid w:val="00DA7DD9"/>
    <w:rsid w:val="00DC60E6"/>
    <w:rsid w:val="00DD5CAD"/>
    <w:rsid w:val="00DF19F8"/>
    <w:rsid w:val="00DF60DD"/>
    <w:rsid w:val="00E23C44"/>
    <w:rsid w:val="00E605BB"/>
    <w:rsid w:val="00E6662E"/>
    <w:rsid w:val="00E76052"/>
    <w:rsid w:val="00E968FF"/>
    <w:rsid w:val="00E979A9"/>
    <w:rsid w:val="00EA5E48"/>
    <w:rsid w:val="00EB1CCB"/>
    <w:rsid w:val="00EB5A6A"/>
    <w:rsid w:val="00EC380D"/>
    <w:rsid w:val="00EC4D08"/>
    <w:rsid w:val="00EF42E8"/>
    <w:rsid w:val="00F03670"/>
    <w:rsid w:val="00F31A16"/>
    <w:rsid w:val="00F50D8E"/>
    <w:rsid w:val="00F64E5A"/>
    <w:rsid w:val="00F71648"/>
    <w:rsid w:val="00F75ADF"/>
    <w:rsid w:val="00F81C68"/>
    <w:rsid w:val="00F8768E"/>
    <w:rsid w:val="00F966A5"/>
    <w:rsid w:val="00FA20A8"/>
    <w:rsid w:val="00FA7A76"/>
    <w:rsid w:val="00FC3F41"/>
    <w:rsid w:val="00FC7F85"/>
    <w:rsid w:val="00FE42F4"/>
    <w:rsid w:val="00FF0C65"/>
    <w:rsid w:val="00FF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stroke endarrow="block"/>
      <v:textbox inset="5.85pt,.7pt,5.85pt,.7pt"/>
    </o:shapedefaults>
    <o:shapelayout v:ext="edit">
      <o:idmap v:ext="edit" data="1"/>
      <o:rules v:ext="edit">
        <o:r id="V:Rule1" type="connector" idref="#AutoShape 1262"/>
        <o:r id="V:Rule2" type="connector" idref="#AutoShape 1336"/>
        <o:r id="V:Rule3" type="connector" idref="#AutoShape 1342"/>
        <o:r id="V:Rule4" type="connector" idref="#AutoShape 1336"/>
        <o:r id="V:Rule5" type="connector" idref="#AutoShape 1262"/>
        <o:r id="V:Rule6" type="connector" idref="#AutoShape 1345"/>
        <o:r id="V:Rule7" type="connector" idref="#AutoShape 1345"/>
        <o:r id="V:Rule8" type="connector" idref="#AutoShape 1262"/>
        <o:r id="V:Rule9" type="callout" idref="#AutoShape 1384"/>
        <o:r id="V:Rule10" type="connector" idref="#AutoShape 853"/>
        <o:r id="V:Rule11" type="connector" idref="#AutoShape 857"/>
        <o:r id="V:Rule12" type="connector" idref="#AutoShape 8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0C4C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5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5F04"/>
    <w:rPr>
      <w:kern w:val="2"/>
      <w:sz w:val="21"/>
      <w:szCs w:val="24"/>
    </w:rPr>
  </w:style>
  <w:style w:type="table" w:styleId="a8">
    <w:name w:val="Table Grid"/>
    <w:basedOn w:val="a1"/>
    <w:uiPriority w:val="59"/>
    <w:rsid w:val="00A95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B11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95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qFormat/>
    <w:rsid w:val="005109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0C4C"/>
    <w:rPr>
      <w:b/>
      <w:bCs/>
      <w:szCs w:val="21"/>
    </w:rPr>
  </w:style>
  <w:style w:type="paragraph" w:styleId="a4">
    <w:name w:val="header"/>
    <w:basedOn w:val="a"/>
    <w:link w:val="a5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15F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15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15F04"/>
    <w:rPr>
      <w:kern w:val="2"/>
      <w:sz w:val="21"/>
      <w:szCs w:val="24"/>
    </w:rPr>
  </w:style>
  <w:style w:type="table" w:styleId="a8">
    <w:name w:val="Table Grid"/>
    <w:basedOn w:val="a1"/>
    <w:uiPriority w:val="59"/>
    <w:rsid w:val="00A9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B11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0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95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Emphasis"/>
    <w:basedOn w:val="a0"/>
    <w:qFormat/>
    <w:rsid w:val="005109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043A-22ED-4B38-99A6-278BF94E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9T05:46:00Z</dcterms:created>
  <dcterms:modified xsi:type="dcterms:W3CDTF">2015-07-16T06:26:00Z</dcterms:modified>
</cp:coreProperties>
</file>